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C726" w14:textId="5513797F" w:rsidR="00505162" w:rsidRPr="00431BA4" w:rsidRDefault="00431BA4" w:rsidP="00431BA4">
      <w:pPr>
        <w:spacing w:before="240" w:after="120" w:line="240" w:lineRule="auto"/>
        <w:jc w:val="center"/>
        <w:outlineLvl w:val="0"/>
        <w:rPr>
          <w:rFonts w:cs="Arial"/>
          <w:b/>
          <w:bCs/>
          <w:sz w:val="24"/>
          <w:szCs w:val="24"/>
        </w:rPr>
      </w:pPr>
      <w:r w:rsidRPr="00431BA4">
        <w:rPr>
          <w:rFonts w:cs="Arial"/>
          <w:b/>
          <w:bCs/>
          <w:sz w:val="24"/>
          <w:szCs w:val="24"/>
        </w:rPr>
        <w:t>Ejercicio 6. “Diseño e implementación de un esquema de direccionamiento VLSM”</w:t>
      </w:r>
    </w:p>
    <w:p w14:paraId="0656A532" w14:textId="77777777" w:rsidR="00505162" w:rsidRPr="004B7425" w:rsidRDefault="00505162" w:rsidP="00505162">
      <w:pPr>
        <w:spacing w:after="0" w:line="240" w:lineRule="auto"/>
        <w:outlineLvl w:val="0"/>
        <w:rPr>
          <w:rFonts w:cs="Arial"/>
          <w:b/>
          <w:bCs/>
          <w:sz w:val="16"/>
          <w:szCs w:val="16"/>
        </w:rPr>
      </w:pPr>
    </w:p>
    <w:p w14:paraId="450C1EF8" w14:textId="0E52FDD2" w:rsidR="00505162" w:rsidRDefault="00736804" w:rsidP="00431BA4">
      <w:pPr>
        <w:spacing w:after="0" w:line="240" w:lineRule="auto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0149E" wp14:editId="39F4E404">
                <wp:simplePos x="0" y="0"/>
                <wp:positionH relativeFrom="column">
                  <wp:posOffset>1154430</wp:posOffset>
                </wp:positionH>
                <wp:positionV relativeFrom="paragraph">
                  <wp:posOffset>839960</wp:posOffset>
                </wp:positionV>
                <wp:extent cx="828787" cy="0"/>
                <wp:effectExtent l="0" t="1905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78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7483E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66.15pt" to="156.1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" strokecolor="black [3213]" strokeweight="3pt"/>
            </w:pict>
          </mc:Fallback>
        </mc:AlternateContent>
      </w:r>
      <w:r w:rsidR="00505162">
        <w:rPr>
          <w:noProof/>
        </w:rPr>
        <w:drawing>
          <wp:inline distT="0" distB="0" distL="0" distR="0" wp14:anchorId="35462F4A" wp14:editId="609102AC">
            <wp:extent cx="5753100" cy="2466975"/>
            <wp:effectExtent l="0" t="0" r="0" b="9525"/>
            <wp:docPr id="7" name="Imagen 7" descr="E1_C11_5_4_Lab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_C11_5_4_Lab_Top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E595" w14:textId="71120BF4" w:rsidR="00505162" w:rsidRPr="00431BA4" w:rsidRDefault="00431BA4" w:rsidP="005B0DB0">
      <w:pPr>
        <w:pStyle w:val="LabSection"/>
        <w:spacing w:after="240"/>
        <w:rPr>
          <w:sz w:val="22"/>
        </w:rPr>
      </w:pPr>
      <w:r w:rsidRPr="00431BA4">
        <w:rPr>
          <w:sz w:val="22"/>
        </w:rPr>
        <w:t>Introducción:</w:t>
      </w:r>
    </w:p>
    <w:p w14:paraId="72D08EFF" w14:textId="6C58CC87" w:rsidR="00505162" w:rsidRPr="00431BA4" w:rsidRDefault="00431BA4" w:rsidP="005B0DB0">
      <w:pPr>
        <w:pStyle w:val="Textoindependiente"/>
        <w:spacing w:line="360" w:lineRule="auto"/>
        <w:jc w:val="both"/>
        <w:rPr>
          <w:szCs w:val="20"/>
        </w:rPr>
      </w:pPr>
      <w:r w:rsidRPr="00431BA4">
        <w:rPr>
          <w:szCs w:val="20"/>
        </w:rPr>
        <w:t xml:space="preserve">En este ejercicio, crearemos una red pequeña que requiere la conexión de dispositivos de red y la configuración de computadoras (hosts) para la conectividad de una red básica. </w:t>
      </w:r>
      <w:r w:rsidRPr="00B91D56">
        <w:rPr>
          <w:b/>
          <w:bCs/>
          <w:szCs w:val="20"/>
        </w:rPr>
        <w:t>SubredA</w:t>
      </w:r>
      <w:r w:rsidRPr="00431BA4">
        <w:rPr>
          <w:szCs w:val="20"/>
        </w:rPr>
        <w:t xml:space="preserve"> y </w:t>
      </w:r>
      <w:r w:rsidRPr="00B91D56">
        <w:rPr>
          <w:b/>
          <w:bCs/>
          <w:szCs w:val="20"/>
        </w:rPr>
        <w:t>SubredB</w:t>
      </w:r>
      <w:r w:rsidRPr="00431BA4">
        <w:rPr>
          <w:szCs w:val="20"/>
        </w:rPr>
        <w:t xml:space="preserve"> son subredes que se necesitan actualmente. </w:t>
      </w:r>
      <w:r w:rsidRPr="00B91D56">
        <w:rPr>
          <w:b/>
          <w:bCs/>
          <w:szCs w:val="20"/>
        </w:rPr>
        <w:t>SubredC</w:t>
      </w:r>
      <w:r w:rsidRPr="00431BA4">
        <w:rPr>
          <w:szCs w:val="20"/>
        </w:rPr>
        <w:t xml:space="preserve">, </w:t>
      </w:r>
      <w:r w:rsidRPr="00B91D56">
        <w:rPr>
          <w:b/>
          <w:bCs/>
          <w:szCs w:val="20"/>
        </w:rPr>
        <w:t>SubredD</w:t>
      </w:r>
      <w:r w:rsidRPr="00431BA4">
        <w:rPr>
          <w:szCs w:val="20"/>
        </w:rPr>
        <w:t xml:space="preserve">, </w:t>
      </w:r>
      <w:r w:rsidRPr="00B91D56">
        <w:rPr>
          <w:b/>
          <w:bCs/>
          <w:szCs w:val="20"/>
        </w:rPr>
        <w:t>SubredE</w:t>
      </w:r>
      <w:r w:rsidRPr="00431BA4">
        <w:rPr>
          <w:szCs w:val="20"/>
        </w:rPr>
        <w:t xml:space="preserve"> y </w:t>
      </w:r>
      <w:r w:rsidRPr="00B91D56">
        <w:rPr>
          <w:b/>
          <w:bCs/>
          <w:szCs w:val="20"/>
        </w:rPr>
        <w:t>SubredF</w:t>
      </w:r>
      <w:r w:rsidRPr="00431BA4">
        <w:rPr>
          <w:szCs w:val="20"/>
        </w:rPr>
        <w:t xml:space="preserve"> son subredes anticipadas, aún no conectadas a la red.</w:t>
      </w:r>
      <w:r w:rsidR="00505162" w:rsidRPr="00431BA4">
        <w:rPr>
          <w:szCs w:val="20"/>
        </w:rPr>
        <w:t xml:space="preserve"> </w:t>
      </w:r>
    </w:p>
    <w:p w14:paraId="460AAEDE" w14:textId="74991CA6" w:rsidR="00505162" w:rsidRPr="00431BA4" w:rsidRDefault="00505162" w:rsidP="005B0DB0">
      <w:pPr>
        <w:pStyle w:val="Task"/>
        <w:ind w:left="0"/>
      </w:pPr>
      <w:r w:rsidRPr="00431BA4">
        <w:t>1</w:t>
      </w:r>
      <w:r w:rsidR="00431BA4" w:rsidRPr="00431BA4">
        <w:t>.</w:t>
      </w:r>
      <w:r w:rsidRPr="00431BA4">
        <w:t xml:space="preserve"> D</w:t>
      </w:r>
      <w:r w:rsidR="00431BA4">
        <w:t>iseñe la topología lógica</w:t>
      </w:r>
    </w:p>
    <w:p w14:paraId="22E35996" w14:textId="77777777" w:rsidR="00505162" w:rsidRPr="00431BA4" w:rsidRDefault="00505162" w:rsidP="00505162">
      <w:pPr>
        <w:pStyle w:val="Textoindependiente"/>
        <w:spacing w:after="0"/>
        <w:jc w:val="both"/>
        <w:rPr>
          <w:szCs w:val="20"/>
        </w:rPr>
      </w:pPr>
    </w:p>
    <w:p w14:paraId="06F0884B" w14:textId="01FFE893" w:rsidR="00505162" w:rsidRPr="005B0DB0" w:rsidRDefault="00431BA4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431BA4">
        <w:rPr>
          <w:szCs w:val="20"/>
        </w:rPr>
        <w:t xml:space="preserve">Dada una dirección IP: </w:t>
      </w:r>
      <w:r w:rsidRPr="00431BA4">
        <w:rPr>
          <w:b/>
          <w:bCs/>
          <w:szCs w:val="20"/>
        </w:rPr>
        <w:t xml:space="preserve">172.20.0.0/24 </w:t>
      </w:r>
      <w:r w:rsidRPr="00431BA4">
        <w:rPr>
          <w:szCs w:val="20"/>
        </w:rPr>
        <w:t>(dirección IP/máscara), diseñe un esquema de direccionamiento IP que satisfaga los siguientes requisitos</w:t>
      </w:r>
      <w:r w:rsidRPr="00431BA4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14:paraId="5BC3C8D7" w14:textId="77777777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94C95" w14:textId="78C73B3C" w:rsidR="00505162" w:rsidRPr="00B91D56" w:rsidRDefault="00431BA4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BD7D4" w14:textId="2052C375" w:rsidR="00505162" w:rsidRPr="00B91D56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431BA4" w:rsidRPr="00B91D56">
              <w:rPr>
                <w:rFonts w:cs="Arial"/>
                <w:b/>
                <w:bCs/>
                <w:sz w:val="20"/>
                <w:szCs w:val="20"/>
              </w:rPr>
              <w:t>úmero de h</w:t>
            </w:r>
            <w:r w:rsidRPr="00B91D56">
              <w:rPr>
                <w:rFonts w:cs="Arial"/>
                <w:b/>
                <w:bCs/>
                <w:sz w:val="20"/>
                <w:szCs w:val="20"/>
              </w:rPr>
              <w:t>osts</w:t>
            </w:r>
          </w:p>
        </w:tc>
      </w:tr>
      <w:tr w:rsidR="00505162" w14:paraId="7F9907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E72" w14:textId="2638E50F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2D3" w14:textId="355FABB5" w:rsidR="00505162" w:rsidRPr="00B91D56" w:rsidRDefault="00736804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505162" w14:paraId="70FA7D5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51C" w14:textId="08D38F6B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71" w14:textId="76A5BE12" w:rsidR="00505162" w:rsidRPr="00B91D56" w:rsidRDefault="00736804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</w:t>
            </w:r>
          </w:p>
        </w:tc>
      </w:tr>
      <w:tr w:rsidR="00505162" w14:paraId="4F55FB3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377" w14:textId="05DC1522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E" w14:textId="3CC42D9D" w:rsidR="00505162" w:rsidRPr="00B91D56" w:rsidRDefault="00736804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</w:tr>
      <w:tr w:rsidR="00505162" w14:paraId="26513F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C11B" w14:textId="5346E761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E4E7" w14:textId="7FFD810E" w:rsidR="00505162" w:rsidRPr="00B91D56" w:rsidRDefault="00736804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505162" w14:paraId="7E5D44B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89F" w14:textId="19EDDB4D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858" w14:textId="68E8F6E1" w:rsidR="00505162" w:rsidRPr="00B91D56" w:rsidRDefault="00736804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</w:tr>
      <w:tr w:rsidR="00505162" w:rsidRPr="005B0DB0" w14:paraId="1BA9546D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ED3" w14:textId="6941943D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F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D36" w14:textId="44B9DCDB" w:rsidR="00505162" w:rsidRPr="00B91D56" w:rsidRDefault="00736804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</w:tr>
    </w:tbl>
    <w:p w14:paraId="4A188AFA" w14:textId="0376D805" w:rsidR="00505162" w:rsidRPr="0026781A" w:rsidRDefault="0026781A" w:rsidP="005B0DB0">
      <w:pPr>
        <w:pStyle w:val="Step"/>
        <w:spacing w:after="0" w:line="360" w:lineRule="auto"/>
        <w:jc w:val="both"/>
      </w:pPr>
      <w:r w:rsidRPr="0026781A">
        <w:t>Nota: Comience siempre con el Subred con la mayor cantidad de hosts y continúe hacia abajo. Por lo tanto, debe comenzar con SubredB y terminar con SubredA.</w:t>
      </w:r>
    </w:p>
    <w:p w14:paraId="2A986732" w14:textId="77777777"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  <w:r>
        <w:br w:type="page"/>
      </w:r>
    </w:p>
    <w:p w14:paraId="5BC86E61" w14:textId="77777777" w:rsidR="002D7BC5" w:rsidRDefault="002D7BC5" w:rsidP="003F0619">
      <w:pPr>
        <w:pStyle w:val="Step"/>
        <w:spacing w:before="0" w:after="0"/>
        <w:rPr>
          <w:sz w:val="22"/>
          <w:szCs w:val="22"/>
        </w:rPr>
      </w:pPr>
    </w:p>
    <w:p w14:paraId="33BBC2DB" w14:textId="36B10733" w:rsidR="003F0619" w:rsidRDefault="00103ABD" w:rsidP="003F0619">
      <w:pPr>
        <w:pStyle w:val="Step"/>
        <w:spacing w:before="0" w:after="0"/>
        <w:rPr>
          <w:sz w:val="22"/>
          <w:szCs w:val="22"/>
        </w:rPr>
      </w:pPr>
      <w:r w:rsidRPr="003F0619">
        <w:rPr>
          <w:sz w:val="22"/>
          <w:szCs w:val="22"/>
        </w:rPr>
        <w:t>D</w:t>
      </w:r>
      <w:r w:rsidR="0026781A">
        <w:rPr>
          <w:sz w:val="22"/>
          <w:szCs w:val="22"/>
        </w:rPr>
        <w:t>iseñar las subredes</w:t>
      </w:r>
    </w:p>
    <w:p w14:paraId="31C6F793" w14:textId="77777777" w:rsidR="00103ABD" w:rsidRDefault="00103ABD" w:rsidP="003F0619">
      <w:pPr>
        <w:pStyle w:val="Step"/>
        <w:spacing w:before="0" w:after="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275"/>
        <w:gridCol w:w="1985"/>
        <w:gridCol w:w="992"/>
        <w:gridCol w:w="2835"/>
      </w:tblGrid>
      <w:tr w:rsidR="00103ABD" w:rsidRPr="00CC3032" w14:paraId="53101002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54DF0A4" w14:textId="7B3637AE" w:rsidR="0026781A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ción de la</w:t>
            </w:r>
          </w:p>
          <w:p w14:paraId="2EA32647" w14:textId="6A02FDC7" w:rsidR="00930A87" w:rsidRPr="00CC3032" w:rsidRDefault="00431BA4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004E08" w14:textId="7C3ED092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N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 xml:space="preserve">úmero de </w:t>
            </w:r>
            <w:r>
              <w:rPr>
                <w:rFonts w:cs="Arial"/>
                <w:b/>
                <w:bCs/>
                <w:sz w:val="18"/>
                <w:szCs w:val="18"/>
              </w:rPr>
              <w:t>host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BE5362" w14:textId="7FA6B74B" w:rsidR="00103ABD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its para host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291C592" w14:textId="0B7F99EA" w:rsidR="00103ABD" w:rsidRPr="00CC3032" w:rsidRDefault="00B91D56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fijo de re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E628CB" w14:textId="77777777" w:rsidR="0026781A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Máscara de subred </w:t>
            </w:r>
          </w:p>
          <w:p w14:paraId="3D554C41" w14:textId="0704B4B1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>Formato decimal</w:t>
            </w:r>
            <w:r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EA15570" w14:textId="55196791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Orde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5B27C4" w14:textId="04D9E134" w:rsidR="00103ABD" w:rsidRPr="00CC3032" w:rsidRDefault="00431BA4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</w:tr>
      <w:tr w:rsidR="00103ABD" w:rsidRPr="00CC3032" w14:paraId="701800DA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A42FD3C" w14:textId="033BF02C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9BED6" w14:textId="74575A63" w:rsidR="00103ABD" w:rsidRPr="00930A87" w:rsidRDefault="00103ABD" w:rsidP="00103A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BED1EC" w14:textId="636FCBD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87F7EB" w14:textId="3F52B82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3EBA28" w14:textId="11F6ACE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4C3C9" w14:textId="7E83664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784476" w14:textId="60E9A59D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103ABD" w:rsidRPr="00CC3032" w14:paraId="1860D069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63E5AE8B" w14:textId="28C16CB3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5F45E" w14:textId="4799CA15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 w:rsidRPr="00930A87">
              <w:rPr>
                <w:rFonts w:cs="Arial"/>
                <w:sz w:val="18"/>
                <w:szCs w:val="18"/>
              </w:rPr>
              <w:t xml:space="preserve">80 </w:t>
            </w:r>
            <w:r>
              <w:rPr>
                <w:rFonts w:cs="Arial"/>
                <w:sz w:val="18"/>
                <w:szCs w:val="18"/>
              </w:rPr>
              <w:t>-100</w:t>
            </w:r>
          </w:p>
        </w:tc>
        <w:tc>
          <w:tcPr>
            <w:tcW w:w="1276" w:type="dxa"/>
            <w:vAlign w:val="center"/>
          </w:tcPr>
          <w:p w14:paraId="603AECAC" w14:textId="3B73EB9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965BE0" w14:textId="626E45AD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4F6E99" w14:textId="15D9DFE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0152C5" w14:textId="668EF856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52D5B3" w14:textId="52ECEEB8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</w:tr>
      <w:tr w:rsidR="00103ABD" w:rsidRPr="00CC3032" w14:paraId="67727D14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5527FB6C" w14:textId="384431AA" w:rsidR="00103ABD" w:rsidRPr="00103ABD" w:rsidRDefault="00431BA4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54FAC" w14:textId="4EFF0DEF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- 52</w:t>
            </w:r>
          </w:p>
        </w:tc>
        <w:tc>
          <w:tcPr>
            <w:tcW w:w="1276" w:type="dxa"/>
            <w:vAlign w:val="center"/>
          </w:tcPr>
          <w:p w14:paraId="7608BBC9" w14:textId="7DE727D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190634" w14:textId="76CEFDAF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0FE039" w14:textId="734D47F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88167D" w14:textId="7B7FDCF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198A54" w14:textId="6922EA35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103ABD" w:rsidRPr="00CC3032" w14:paraId="08648E82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2E3567B8" w14:textId="3AFFD770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8D68F" w14:textId="3123FBF2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- 29</w:t>
            </w:r>
          </w:p>
        </w:tc>
        <w:tc>
          <w:tcPr>
            <w:tcW w:w="1276" w:type="dxa"/>
            <w:vAlign w:val="center"/>
          </w:tcPr>
          <w:p w14:paraId="1FAE76FB" w14:textId="193FF830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172F0A" w14:textId="01B1B38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743A6C" w14:textId="2B6FF90A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7278BB" w14:textId="752BC6A1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F20606" w14:textId="27F1753F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03ABD" w:rsidRPr="00CC3032" w14:paraId="72FF4A7A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4BBB5A5" w14:textId="78FBD0AB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43910" w14:textId="2C9CEACD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6E7DBE2D" w14:textId="5E2B3872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F5BA5C" w14:textId="0079DD4B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FB46F2" w14:textId="217429F2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44B9D9" w14:textId="7E5F19F8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DD7E7F" w14:textId="4621163E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930A87" w:rsidRPr="00CC3032" w14:paraId="42078F33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73B6FF02" w14:textId="48FF9F25" w:rsidR="00930A87" w:rsidRPr="00103ABD" w:rsidRDefault="00431BA4" w:rsidP="00930A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930A87">
              <w:rPr>
                <w:rFonts w:cs="Arial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1EAFC" w14:textId="14072DDD" w:rsidR="00930A87" w:rsidRDefault="00930A87" w:rsidP="00930A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1D8097BF" w14:textId="77777777" w:rsidR="00930A87" w:rsidRPr="00930A87" w:rsidRDefault="00930A87" w:rsidP="00930A8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4A37D3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4C97C1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66BBDB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4173E3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60E61588" w14:textId="3B216214" w:rsidR="00103ABD" w:rsidRDefault="00103ABD" w:rsidP="003F0619">
      <w:pPr>
        <w:pStyle w:val="Step"/>
        <w:spacing w:before="0" w:after="24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8"/>
        <w:gridCol w:w="2409"/>
        <w:gridCol w:w="2410"/>
      </w:tblGrid>
      <w:tr w:rsidR="00930A87" w:rsidRPr="00CC3032" w14:paraId="2E08F230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D889BA6" w14:textId="77777777" w:rsidR="0026781A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ción de la</w:t>
            </w:r>
          </w:p>
          <w:p w14:paraId="30EE19FE" w14:textId="3CC80A31" w:rsidR="00930A87" w:rsidRPr="00CC3032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C717CF" w14:textId="303B5F75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IP </w:t>
            </w:r>
            <w:r w:rsidR="00431BA4"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F92E8A" w14:textId="4081E511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imera dirección IP válid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3F10085" w14:textId="0F574F96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Última dirección IP válid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FADF569" w14:textId="57A2BD84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IP </w:t>
            </w:r>
            <w:r w:rsidR="00930A87" w:rsidRPr="00930A87">
              <w:rPr>
                <w:rFonts w:cs="Arial"/>
                <w:b/>
                <w:bCs/>
                <w:sz w:val="18"/>
                <w:szCs w:val="18"/>
              </w:rPr>
              <w:t>Broadcast</w:t>
            </w:r>
          </w:p>
        </w:tc>
      </w:tr>
      <w:tr w:rsidR="00930A87" w:rsidRPr="003635FE" w14:paraId="59070D39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83FE89E" w14:textId="688C90A8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9EA519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308BB8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6CF14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72008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6F9A9DDD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7E933A3D" w14:textId="73967C68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F387FF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B50CF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7BE4216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F9F2DF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</w:tr>
      <w:tr w:rsidR="00930A87" w:rsidRPr="003635FE" w14:paraId="5774386B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9A708D8" w14:textId="6F2F99E4" w:rsidR="00930A87" w:rsidRPr="00103ABD" w:rsidRDefault="00930A87" w:rsidP="00913F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03697B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F259E4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6F613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F219BB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3947171F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20A54893" w14:textId="102FA044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94898D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6D86D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DD9DA4A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98306F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930A87" w:rsidRPr="003635FE" w14:paraId="585849BA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774EC651" w14:textId="0E23FB7E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8BCA4E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DCD85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8638E4B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56982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7547A653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4BF40BEA" w14:textId="77777777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664302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255F98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D12914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21BC75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23F98FC8" w14:textId="77777777" w:rsidR="008A0874" w:rsidRDefault="008A0874" w:rsidP="003F0619">
      <w:pPr>
        <w:pStyle w:val="Task"/>
        <w:spacing w:before="0"/>
        <w:ind w:left="-142"/>
        <w:rPr>
          <w:sz w:val="24"/>
          <w:szCs w:val="24"/>
        </w:rPr>
      </w:pPr>
    </w:p>
    <w:p w14:paraId="00958AE3" w14:textId="77777777" w:rsidR="008A0874" w:rsidRDefault="008A0874">
      <w:pPr>
        <w:spacing w:before="0" w:after="0" w:line="240" w:lineRule="auto"/>
        <w:rPr>
          <w:rFonts w:eastAsia="SimSun" w:cs="Arial"/>
          <w:b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14:paraId="1D954B98" w14:textId="1565CD4A" w:rsidR="00505162" w:rsidRPr="00A40355" w:rsidRDefault="00505162" w:rsidP="003F0619">
      <w:pPr>
        <w:pStyle w:val="Task"/>
        <w:spacing w:before="0"/>
        <w:ind w:left="-142"/>
      </w:pPr>
      <w:r w:rsidRPr="00A40355">
        <w:lastRenderedPageBreak/>
        <w:t>2: Configur</w:t>
      </w:r>
      <w:r w:rsidR="0026781A" w:rsidRPr="00A40355">
        <w:t>a la topología lógica</w:t>
      </w:r>
      <w:r w:rsidRPr="00A40355">
        <w:t>.</w:t>
      </w:r>
    </w:p>
    <w:p w14:paraId="0381BECB" w14:textId="62061BEE" w:rsidR="00505162" w:rsidRPr="00A40355" w:rsidRDefault="00505162" w:rsidP="003F0619">
      <w:pPr>
        <w:pStyle w:val="Step"/>
        <w:spacing w:before="360" w:after="360"/>
      </w:pPr>
      <w:r w:rsidRPr="00A40355">
        <w:t>Documen</w:t>
      </w:r>
      <w:r w:rsidR="0026781A" w:rsidRPr="00A40355">
        <w:t>ta la configuración de la red lógica</w:t>
      </w:r>
      <w:r w:rsidRPr="00A40355">
        <w:t>.</w:t>
      </w:r>
    </w:p>
    <w:p w14:paraId="7EAAB6CA" w14:textId="0D6EC5E9" w:rsidR="00DB4460" w:rsidRPr="00A40355" w:rsidRDefault="0026781A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r w:rsidR="00431BA4" w:rsidRPr="00A40355">
        <w:rPr>
          <w:b/>
          <w:bCs/>
          <w:szCs w:val="20"/>
        </w:rPr>
        <w:t>Subred</w:t>
      </w:r>
      <w:r w:rsidR="00505162" w:rsidRPr="00A40355">
        <w:rPr>
          <w:b/>
          <w:bCs/>
          <w:szCs w:val="20"/>
        </w:rPr>
        <w:t>A</w:t>
      </w:r>
      <w:r w:rsidR="00505162" w:rsidRPr="00A40355">
        <w:rPr>
          <w:szCs w:val="20"/>
        </w:rPr>
        <w:t>,</w:t>
      </w:r>
      <w:r w:rsidRPr="00A40355">
        <w:rPr>
          <w:szCs w:val="20"/>
        </w:rPr>
        <w:t xml:space="preserve"> el </w:t>
      </w:r>
      <w:r w:rsidR="00505162" w:rsidRPr="00A40355">
        <w:rPr>
          <w:b/>
          <w:bCs/>
          <w:szCs w:val="20"/>
        </w:rPr>
        <w:t>Host1</w:t>
      </w:r>
      <w:r w:rsidR="00505162" w:rsidRPr="00A40355">
        <w:rPr>
          <w:szCs w:val="20"/>
        </w:rPr>
        <w:t xml:space="preserve"> </w:t>
      </w:r>
      <w:r w:rsidRPr="00A40355">
        <w:rPr>
          <w:szCs w:val="20"/>
        </w:rPr>
        <w:t xml:space="preserve">usará la </w:t>
      </w:r>
      <w:r w:rsidRPr="00A40355">
        <w:rPr>
          <w:b/>
          <w:bCs/>
          <w:szCs w:val="20"/>
        </w:rPr>
        <w:t>primera dirección IP</w:t>
      </w:r>
      <w:r w:rsidR="00505162" w:rsidRPr="00A40355">
        <w:rPr>
          <w:szCs w:val="20"/>
        </w:rPr>
        <w:t xml:space="preserve"> </w:t>
      </w:r>
      <w:r w:rsidRPr="00A40355">
        <w:rPr>
          <w:szCs w:val="20"/>
        </w:rPr>
        <w:t>de la s</w:t>
      </w:r>
      <w:r w:rsidR="00431BA4" w:rsidRPr="00A40355">
        <w:rPr>
          <w:szCs w:val="20"/>
        </w:rPr>
        <w:t>ubred</w:t>
      </w:r>
      <w:r w:rsidR="00505162" w:rsidRPr="00A40355">
        <w:rPr>
          <w:szCs w:val="20"/>
        </w:rPr>
        <w:t xml:space="preserve">. </w:t>
      </w:r>
    </w:p>
    <w:p w14:paraId="2B2FF272" w14:textId="63CE55EF" w:rsidR="00DB4460" w:rsidRPr="00A40355" w:rsidRDefault="0026781A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="00505162" w:rsidRPr="00A40355">
        <w:rPr>
          <w:b/>
          <w:bCs/>
          <w:szCs w:val="20"/>
        </w:rPr>
        <w:t>Router1</w:t>
      </w:r>
      <w:r w:rsidR="00505162" w:rsidRPr="00A40355">
        <w:rPr>
          <w:szCs w:val="20"/>
        </w:rPr>
        <w:t>,</w:t>
      </w:r>
      <w:r w:rsidRPr="00A40355">
        <w:rPr>
          <w:szCs w:val="20"/>
        </w:rPr>
        <w:t xml:space="preserve"> la</w:t>
      </w:r>
      <w:r w:rsidR="00505162" w:rsidRPr="00A40355">
        <w:rPr>
          <w:szCs w:val="20"/>
        </w:rPr>
        <w:t xml:space="preserve"> interface </w:t>
      </w:r>
      <w:r w:rsidR="00505162" w:rsidRPr="00A40355">
        <w:rPr>
          <w:b/>
          <w:bCs/>
          <w:szCs w:val="20"/>
        </w:rPr>
        <w:t>Fa0/0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</w:t>
      </w:r>
      <w:r w:rsidR="00505162" w:rsidRPr="00A40355">
        <w:rPr>
          <w:szCs w:val="20"/>
        </w:rPr>
        <w:t xml:space="preserve">. </w:t>
      </w:r>
    </w:p>
    <w:p w14:paraId="424C6975" w14:textId="3034D5C0" w:rsidR="00DB4460" w:rsidRPr="00A40355" w:rsidRDefault="0026781A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r w:rsidR="00431BA4" w:rsidRPr="00A40355">
        <w:rPr>
          <w:b/>
          <w:bCs/>
          <w:szCs w:val="20"/>
        </w:rPr>
        <w:t>Subred</w:t>
      </w:r>
      <w:r w:rsidR="00505162" w:rsidRPr="00A40355">
        <w:rPr>
          <w:b/>
          <w:bCs/>
          <w:szCs w:val="20"/>
        </w:rPr>
        <w:t>B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las computadoras (hosts) </w:t>
      </w:r>
      <w:r w:rsidR="00A40355" w:rsidRPr="00A40355">
        <w:rPr>
          <w:szCs w:val="20"/>
        </w:rPr>
        <w:t xml:space="preserve">usarán la </w:t>
      </w:r>
      <w:r w:rsidR="00A40355" w:rsidRPr="00A40355">
        <w:rPr>
          <w:b/>
          <w:bCs/>
          <w:szCs w:val="20"/>
        </w:rPr>
        <w:t xml:space="preserve">primera y la segunda dirección IP </w:t>
      </w:r>
      <w:r w:rsidR="00A40355" w:rsidRPr="00A40355">
        <w:rPr>
          <w:szCs w:val="20"/>
        </w:rPr>
        <w:t>de la Subred, respectivamente</w:t>
      </w:r>
      <w:r w:rsidR="00505162" w:rsidRPr="00A40355">
        <w:rPr>
          <w:szCs w:val="20"/>
        </w:rPr>
        <w:t xml:space="preserve">. </w:t>
      </w:r>
    </w:p>
    <w:p w14:paraId="23812A8B" w14:textId="66BB8D1E" w:rsidR="00505162" w:rsidRPr="00A40355" w:rsidRDefault="00A40355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="00505162" w:rsidRPr="00A40355">
        <w:rPr>
          <w:b/>
          <w:bCs/>
          <w:szCs w:val="20"/>
        </w:rPr>
        <w:t>Router1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la </w:t>
      </w:r>
      <w:r w:rsidR="00505162" w:rsidRPr="00A40355">
        <w:rPr>
          <w:szCs w:val="20"/>
        </w:rPr>
        <w:t xml:space="preserve">interface </w:t>
      </w:r>
      <w:r w:rsidR="00505162" w:rsidRPr="00A40355">
        <w:rPr>
          <w:b/>
          <w:bCs/>
          <w:szCs w:val="20"/>
        </w:rPr>
        <w:t>Fa0/1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</w:t>
      </w:r>
    </w:p>
    <w:p w14:paraId="242AB139" w14:textId="30CBF36B" w:rsidR="008A0874" w:rsidRPr="00A40355" w:rsidRDefault="00A40355" w:rsidP="002C08FC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="008122DA" w:rsidRPr="00A40355">
        <w:rPr>
          <w:b/>
          <w:bCs/>
          <w:szCs w:val="20"/>
        </w:rPr>
        <w:t>Switch 1</w:t>
      </w:r>
      <w:r w:rsidR="008122DA" w:rsidRPr="00A40355">
        <w:rPr>
          <w:szCs w:val="20"/>
        </w:rPr>
        <w:t>,</w:t>
      </w:r>
      <w:r w:rsidRPr="00A40355">
        <w:rPr>
          <w:szCs w:val="20"/>
        </w:rPr>
        <w:t xml:space="preserve"> la</w:t>
      </w:r>
      <w:r w:rsidR="008122DA" w:rsidRPr="00A40355">
        <w:rPr>
          <w:szCs w:val="20"/>
        </w:rPr>
        <w:t xml:space="preserve"> interface </w:t>
      </w:r>
      <w:r w:rsidR="008122DA" w:rsidRPr="00A40355">
        <w:rPr>
          <w:b/>
          <w:bCs/>
          <w:szCs w:val="20"/>
        </w:rPr>
        <w:t>VLAN 1</w:t>
      </w:r>
      <w:r w:rsidR="008122DA" w:rsidRPr="00A40355">
        <w:rPr>
          <w:szCs w:val="20"/>
        </w:rPr>
        <w:t xml:space="preserve">, </w:t>
      </w:r>
      <w:r w:rsidRPr="00A40355">
        <w:rPr>
          <w:szCs w:val="20"/>
        </w:rPr>
        <w:t xml:space="preserve">utilizará la </w:t>
      </w:r>
      <w:r w:rsidRPr="00A40355">
        <w:rPr>
          <w:b/>
          <w:bCs/>
          <w:szCs w:val="20"/>
        </w:rPr>
        <w:t xml:space="preserve">penúltima dirección IP </w:t>
      </w:r>
      <w:r w:rsidRPr="00A40355">
        <w:rPr>
          <w:szCs w:val="20"/>
        </w:rPr>
        <w:t>de la subred</w:t>
      </w:r>
      <w:r w:rsidR="008122DA" w:rsidRPr="00A40355">
        <w:rPr>
          <w:szCs w:val="20"/>
        </w:rPr>
        <w:t>.</w:t>
      </w:r>
      <w:r w:rsidR="008122DA" w:rsidRPr="00A40355">
        <w:rPr>
          <w:b/>
          <w:bCs/>
          <w:szCs w:val="20"/>
        </w:rPr>
        <w:t xml:space="preserve"> </w:t>
      </w:r>
    </w:p>
    <w:p w14:paraId="2D49E433" w14:textId="66DCC7C7" w:rsidR="00505162" w:rsidRPr="00A40355" w:rsidRDefault="00A40355" w:rsidP="008A0874">
      <w:pPr>
        <w:pStyle w:val="Textoindependiente"/>
        <w:spacing w:after="0" w:line="360" w:lineRule="auto"/>
        <w:ind w:left="357"/>
        <w:jc w:val="both"/>
        <w:rPr>
          <w:szCs w:val="20"/>
        </w:rPr>
      </w:pPr>
      <w:r w:rsidRPr="00A40355">
        <w:rPr>
          <w:szCs w:val="20"/>
        </w:rPr>
        <w:t>Para enrutar correctamente las tramas de Capa 2 entre dispositivos LAN, el Switch1 no requiere configuración de Capa 3. La dirección IP asignada al Switch 1, interfaz VLAN 1, se usa para establecer la conectividad de Capa 3 entre los dispositivos externos y el switch.</w:t>
      </w:r>
      <w:r w:rsidR="00505162" w:rsidRPr="00A40355">
        <w:rPr>
          <w:szCs w:val="20"/>
        </w:rPr>
        <w:t xml:space="preserve"> </w:t>
      </w:r>
    </w:p>
    <w:p w14:paraId="59568148" w14:textId="77777777" w:rsidR="008122DA" w:rsidRPr="00A40355" w:rsidRDefault="008122DA" w:rsidP="008122DA">
      <w:pPr>
        <w:pStyle w:val="Textoindependiente"/>
        <w:spacing w:after="0"/>
        <w:jc w:val="both"/>
        <w:rPr>
          <w:szCs w:val="20"/>
        </w:rPr>
      </w:pPr>
    </w:p>
    <w:p w14:paraId="06C439DE" w14:textId="641DF580" w:rsidR="00505162" w:rsidRPr="00A40355" w:rsidRDefault="00A40355" w:rsidP="008122DA">
      <w:pPr>
        <w:pStyle w:val="Textoindependiente"/>
        <w:spacing w:after="0"/>
        <w:jc w:val="both"/>
        <w:rPr>
          <w:szCs w:val="20"/>
        </w:rPr>
      </w:pPr>
      <w:r w:rsidRPr="00A40355">
        <w:rPr>
          <w:szCs w:val="20"/>
        </w:rPr>
        <w:t>Escribe la información de la dirección IP de cada dispositivo:</w:t>
      </w:r>
    </w:p>
    <w:p w14:paraId="30ECBC1C" w14:textId="77777777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557"/>
        <w:gridCol w:w="2268"/>
        <w:gridCol w:w="2127"/>
        <w:gridCol w:w="2059"/>
      </w:tblGrid>
      <w:tr w:rsidR="00505162" w:rsidRPr="003F0619" w14:paraId="5972EF22" w14:textId="77777777" w:rsidTr="00A4035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95C70" w14:textId="24E2C722" w:rsidR="00505162" w:rsidRPr="00A40355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  <w:r w:rsidR="0026781A" w:rsidRPr="00A40355">
              <w:rPr>
                <w:rFonts w:cs="Arial"/>
                <w:b/>
                <w:color w:val="000000"/>
                <w:sz w:val="20"/>
                <w:szCs w:val="20"/>
              </w:rPr>
              <w:t>ispositiv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D521" w14:textId="33471CDE" w:rsidR="00505162" w:rsidRPr="00A40355" w:rsidRDefault="00431BA4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C45C6" w14:textId="42BF0AC1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irección I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DC7A0" w14:textId="60FAA1CE" w:rsidR="00505162" w:rsidRPr="00A40355" w:rsidRDefault="0026781A" w:rsidP="0026781A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Máscara de subred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formato decimal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000FE" w14:textId="589D25D5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uerta de enlace </w:t>
            </w:r>
            <w:r w:rsidR="00A40355"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redeterminada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="00505162" w:rsidRPr="00A40355">
              <w:rPr>
                <w:rFonts w:cs="Arial"/>
                <w:bCs/>
                <w:color w:val="000000"/>
                <w:sz w:val="20"/>
                <w:szCs w:val="20"/>
              </w:rPr>
              <w:t>Gateway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05162" w:rsidRPr="003F0619" w14:paraId="3B7BFB93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CC38B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D52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3C1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919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C17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3C21B450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F14DA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29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B11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759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F56" w14:textId="0B97C72C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5C5EA6E8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F3474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CB7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4A6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8AD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C8E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3F8E3A87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5EB86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3F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51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95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20E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12C08673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825E8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F75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DBE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B61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B69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6E2D0717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2B24E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3F2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D43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EB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857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075F65D" w14:textId="77777777" w:rsidR="00505162" w:rsidRPr="003F0619" w:rsidRDefault="00505162" w:rsidP="00505162">
      <w:pPr>
        <w:rPr>
          <w:rFonts w:cs="Arial"/>
        </w:rPr>
      </w:pPr>
    </w:p>
    <w:p w14:paraId="5879351C" w14:textId="77777777" w:rsidR="00505162" w:rsidRPr="00505162" w:rsidRDefault="00505162" w:rsidP="00505162"/>
    <w:p w14:paraId="3CF75F85" w14:textId="77777777" w:rsidR="00505162" w:rsidRPr="00505162" w:rsidRDefault="00505162" w:rsidP="00505162"/>
    <w:sectPr w:rsidR="00505162" w:rsidRPr="00505162" w:rsidSect="00103AB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62B2" w14:textId="77777777" w:rsidR="00D7583B" w:rsidRDefault="00D7583B" w:rsidP="0090659A">
      <w:pPr>
        <w:spacing w:after="0" w:line="240" w:lineRule="auto"/>
      </w:pPr>
      <w:r>
        <w:separator/>
      </w:r>
    </w:p>
    <w:p w14:paraId="383E1018" w14:textId="77777777" w:rsidR="00D7583B" w:rsidRDefault="00D7583B"/>
    <w:p w14:paraId="3FFC42DC" w14:textId="77777777" w:rsidR="00D7583B" w:rsidRDefault="00D7583B"/>
    <w:p w14:paraId="4B9DB91A" w14:textId="77777777" w:rsidR="00D7583B" w:rsidRDefault="00D7583B"/>
    <w:p w14:paraId="7CD309B6" w14:textId="77777777" w:rsidR="00D7583B" w:rsidRDefault="00D7583B"/>
  </w:endnote>
  <w:endnote w:type="continuationSeparator" w:id="0">
    <w:p w14:paraId="77F18BEB" w14:textId="77777777" w:rsidR="00D7583B" w:rsidRDefault="00D7583B" w:rsidP="0090659A">
      <w:pPr>
        <w:spacing w:after="0" w:line="240" w:lineRule="auto"/>
      </w:pPr>
      <w:r>
        <w:continuationSeparator/>
      </w:r>
    </w:p>
    <w:p w14:paraId="0891A305" w14:textId="77777777" w:rsidR="00D7583B" w:rsidRDefault="00D7583B"/>
    <w:p w14:paraId="5627B8FA" w14:textId="77777777" w:rsidR="00D7583B" w:rsidRDefault="00D7583B"/>
    <w:p w14:paraId="4CF03792" w14:textId="77777777" w:rsidR="00D7583B" w:rsidRDefault="00D7583B"/>
    <w:p w14:paraId="3690B355" w14:textId="77777777" w:rsidR="00D7583B" w:rsidRDefault="00D75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25" w14:textId="4EB546B7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4BA" w14:textId="57239059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2F0C" w14:textId="77777777" w:rsidR="00D7583B" w:rsidRDefault="00D7583B" w:rsidP="0090659A">
      <w:pPr>
        <w:spacing w:after="0" w:line="240" w:lineRule="auto"/>
      </w:pPr>
      <w:r>
        <w:separator/>
      </w:r>
    </w:p>
    <w:p w14:paraId="0C3E87C0" w14:textId="77777777" w:rsidR="00D7583B" w:rsidRDefault="00D7583B"/>
    <w:p w14:paraId="55EA808E" w14:textId="77777777" w:rsidR="00D7583B" w:rsidRDefault="00D7583B"/>
    <w:p w14:paraId="20529D15" w14:textId="77777777" w:rsidR="00D7583B" w:rsidRDefault="00D7583B"/>
    <w:p w14:paraId="1C60EBC6" w14:textId="77777777" w:rsidR="00D7583B" w:rsidRDefault="00D7583B"/>
  </w:footnote>
  <w:footnote w:type="continuationSeparator" w:id="0">
    <w:p w14:paraId="6F745EF7" w14:textId="77777777" w:rsidR="00D7583B" w:rsidRDefault="00D7583B" w:rsidP="0090659A">
      <w:pPr>
        <w:spacing w:after="0" w:line="240" w:lineRule="auto"/>
      </w:pPr>
      <w:r>
        <w:continuationSeparator/>
      </w:r>
    </w:p>
    <w:p w14:paraId="5E6C2848" w14:textId="77777777" w:rsidR="00D7583B" w:rsidRDefault="00D7583B"/>
    <w:p w14:paraId="76524A6A" w14:textId="77777777" w:rsidR="00D7583B" w:rsidRDefault="00D7583B"/>
    <w:p w14:paraId="4DFDB2CD" w14:textId="77777777" w:rsidR="00D7583B" w:rsidRDefault="00D7583B"/>
    <w:p w14:paraId="18C14AB3" w14:textId="77777777" w:rsidR="00D7583B" w:rsidRDefault="00D75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8448" w14:textId="537A3AD6" w:rsidR="00316405" w:rsidRPr="00DB4460" w:rsidRDefault="00800704" w:rsidP="00C52BA6">
    <w:pPr>
      <w:pStyle w:val="PageHead"/>
      <w:rPr>
        <w:b w:val="0"/>
        <w:bCs/>
      </w:rPr>
    </w:pPr>
    <w:r w:rsidRPr="00DB4460">
      <w:rPr>
        <w:b w:val="0"/>
        <w:bCs/>
      </w:rP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E535" w14:textId="77777777" w:rsidR="00316405" w:rsidRDefault="0069513C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364670" wp14:editId="5F38FE5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7D6"/>
    <w:multiLevelType w:val="hybridMultilevel"/>
    <w:tmpl w:val="FEBCF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E8D"/>
    <w:rsid w:val="0009378D"/>
    <w:rsid w:val="00097163"/>
    <w:rsid w:val="00097DFD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3ABD"/>
    <w:rsid w:val="001044DE"/>
    <w:rsid w:val="00104EAD"/>
    <w:rsid w:val="00107B2B"/>
    <w:rsid w:val="00112AC5"/>
    <w:rsid w:val="001133DD"/>
    <w:rsid w:val="00120CBE"/>
    <w:rsid w:val="001261C4"/>
    <w:rsid w:val="001323ED"/>
    <w:rsid w:val="00133FB2"/>
    <w:rsid w:val="001366EC"/>
    <w:rsid w:val="0014219C"/>
    <w:rsid w:val="001425ED"/>
    <w:rsid w:val="00143008"/>
    <w:rsid w:val="00154E3A"/>
    <w:rsid w:val="00157902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1462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506CF"/>
    <w:rsid w:val="0025107F"/>
    <w:rsid w:val="002517C7"/>
    <w:rsid w:val="002533BA"/>
    <w:rsid w:val="00260CD4"/>
    <w:rsid w:val="002639D8"/>
    <w:rsid w:val="00265F77"/>
    <w:rsid w:val="00266C83"/>
    <w:rsid w:val="0026781A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D7BC5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A19DC"/>
    <w:rsid w:val="003A1B45"/>
    <w:rsid w:val="003B46FC"/>
    <w:rsid w:val="003B5767"/>
    <w:rsid w:val="003B7605"/>
    <w:rsid w:val="003C1523"/>
    <w:rsid w:val="003C65A7"/>
    <w:rsid w:val="003C6BCA"/>
    <w:rsid w:val="003C7902"/>
    <w:rsid w:val="003D0BFF"/>
    <w:rsid w:val="003E5BE5"/>
    <w:rsid w:val="003F0109"/>
    <w:rsid w:val="003F061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31654"/>
    <w:rsid w:val="00431BA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682B"/>
    <w:rsid w:val="004D704A"/>
    <w:rsid w:val="004E1240"/>
    <w:rsid w:val="004E6152"/>
    <w:rsid w:val="004F344A"/>
    <w:rsid w:val="004F6E42"/>
    <w:rsid w:val="00504ED4"/>
    <w:rsid w:val="00505162"/>
    <w:rsid w:val="00510639"/>
    <w:rsid w:val="00516142"/>
    <w:rsid w:val="00520027"/>
    <w:rsid w:val="0052093C"/>
    <w:rsid w:val="00521B31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BED"/>
    <w:rsid w:val="00631DE8"/>
    <w:rsid w:val="00632235"/>
    <w:rsid w:val="00641CED"/>
    <w:rsid w:val="006428E5"/>
    <w:rsid w:val="00644958"/>
    <w:rsid w:val="00647758"/>
    <w:rsid w:val="00647889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6804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B7A60"/>
    <w:rsid w:val="007C0EE0"/>
    <w:rsid w:val="007C1B71"/>
    <w:rsid w:val="007C2FBB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22DA"/>
    <w:rsid w:val="00814BAA"/>
    <w:rsid w:val="008151EC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0874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340F"/>
    <w:rsid w:val="008F6D05"/>
    <w:rsid w:val="00903523"/>
    <w:rsid w:val="0090659A"/>
    <w:rsid w:val="00911DFA"/>
    <w:rsid w:val="00915986"/>
    <w:rsid w:val="00917624"/>
    <w:rsid w:val="00925D8B"/>
    <w:rsid w:val="00930386"/>
    <w:rsid w:val="009309F5"/>
    <w:rsid w:val="00930A87"/>
    <w:rsid w:val="00933237"/>
    <w:rsid w:val="00933F28"/>
    <w:rsid w:val="00937E9B"/>
    <w:rsid w:val="009476C0"/>
    <w:rsid w:val="00952712"/>
    <w:rsid w:val="0095368A"/>
    <w:rsid w:val="00954D90"/>
    <w:rsid w:val="00957171"/>
    <w:rsid w:val="00963A42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21211"/>
    <w:rsid w:val="00A279EF"/>
    <w:rsid w:val="00A34E7F"/>
    <w:rsid w:val="00A40355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1D56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56B3"/>
    <w:rsid w:val="00BF04E8"/>
    <w:rsid w:val="00BF16BF"/>
    <w:rsid w:val="00BF1E5D"/>
    <w:rsid w:val="00BF4D1F"/>
    <w:rsid w:val="00BF5C6A"/>
    <w:rsid w:val="00C02A73"/>
    <w:rsid w:val="00C063D2"/>
    <w:rsid w:val="00C07FD9"/>
    <w:rsid w:val="00C10955"/>
    <w:rsid w:val="00C11C4D"/>
    <w:rsid w:val="00C12C2B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8D7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83B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4460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4205"/>
    <w:rsid w:val="00EF5939"/>
    <w:rsid w:val="00F01714"/>
    <w:rsid w:val="00F0258F"/>
    <w:rsid w:val="00F02D06"/>
    <w:rsid w:val="00F02E89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AE7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3</cp:revision>
  <cp:lastPrinted>2019-03-27T18:42:00Z</cp:lastPrinted>
  <dcterms:created xsi:type="dcterms:W3CDTF">2022-05-01T00:34:00Z</dcterms:created>
  <dcterms:modified xsi:type="dcterms:W3CDTF">2022-05-11T21:35:00Z</dcterms:modified>
</cp:coreProperties>
</file>